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14E9D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E08D8">
        <w:rPr>
          <w:sz w:val="24"/>
        </w:rPr>
        <w:t>Rua Eduardo Hoffmann, altura do número 602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4E08D8">
        <w:rPr>
          <w:sz w:val="24"/>
        </w:rPr>
        <w:t>418</w:t>
      </w:r>
      <w:r w:rsidR="00424AF6">
        <w:rPr>
          <w:sz w:val="24"/>
        </w:rPr>
        <w:t xml:space="preserve"> no b</w:t>
      </w:r>
      <w:r w:rsidR="004E08D8">
        <w:rPr>
          <w:sz w:val="24"/>
        </w:rPr>
        <w:t>airro Jardim Parque Pavan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F29D00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E08D8">
        <w:rPr>
          <w:sz w:val="24"/>
        </w:rPr>
        <w:t>08</w:t>
      </w:r>
      <w:r w:rsidR="0028660A">
        <w:rPr>
          <w:sz w:val="24"/>
        </w:rPr>
        <w:t xml:space="preserve"> de març</w:t>
      </w:r>
      <w:r w:rsidR="00DC2E57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35E0"/>
    <w:rsid w:val="0003468C"/>
    <w:rsid w:val="0007711E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8660A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4E08D8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7085C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0EE6"/>
    <w:rsid w:val="00A17791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16B0D"/>
    <w:rsid w:val="00F66E03"/>
    <w:rsid w:val="00F67E1C"/>
    <w:rsid w:val="00FA1226"/>
    <w:rsid w:val="00FA27F3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3CFC-DFC7-47EB-A65D-955182B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2:02:00Z</dcterms:created>
  <dcterms:modified xsi:type="dcterms:W3CDTF">2022-03-08T12:02:00Z</dcterms:modified>
</cp:coreProperties>
</file>